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337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99458" w14:textId="19666C55" w:rsidR="00107C2D" w:rsidRDefault="00107C2D">
          <w:pPr>
            <w:pStyle w:val="TOC"/>
          </w:pPr>
          <w:r>
            <w:rPr>
              <w:lang w:val="zh-CN"/>
            </w:rPr>
            <w:t>目录</w:t>
          </w:r>
        </w:p>
        <w:p w14:paraId="38DC26F4" w14:textId="4F1B1E64" w:rsidR="00D24F1E" w:rsidRDefault="00107C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0358" w:history="1">
            <w:r w:rsidR="00D24F1E" w:rsidRPr="00251E15">
              <w:rPr>
                <w:rStyle w:val="a7"/>
                <w:noProof/>
              </w:rPr>
              <w:t>测试截图</w:t>
            </w:r>
            <w:r w:rsidR="00D24F1E">
              <w:rPr>
                <w:noProof/>
                <w:webHidden/>
              </w:rPr>
              <w:tab/>
            </w:r>
            <w:r w:rsidR="00D24F1E">
              <w:rPr>
                <w:noProof/>
                <w:webHidden/>
              </w:rPr>
              <w:fldChar w:fldCharType="begin"/>
            </w:r>
            <w:r w:rsidR="00D24F1E">
              <w:rPr>
                <w:noProof/>
                <w:webHidden/>
              </w:rPr>
              <w:instrText xml:space="preserve"> PAGEREF _Toc55330358 \h </w:instrText>
            </w:r>
            <w:r w:rsidR="00D24F1E">
              <w:rPr>
                <w:noProof/>
                <w:webHidden/>
              </w:rPr>
            </w:r>
            <w:r w:rsidR="00D24F1E">
              <w:rPr>
                <w:noProof/>
                <w:webHidden/>
              </w:rPr>
              <w:fldChar w:fldCharType="separate"/>
            </w:r>
            <w:r w:rsidR="00D24F1E">
              <w:rPr>
                <w:noProof/>
                <w:webHidden/>
              </w:rPr>
              <w:t>2</w:t>
            </w:r>
            <w:r w:rsidR="00D24F1E">
              <w:rPr>
                <w:noProof/>
                <w:webHidden/>
              </w:rPr>
              <w:fldChar w:fldCharType="end"/>
            </w:r>
          </w:hyperlink>
        </w:p>
        <w:p w14:paraId="70CF2406" w14:textId="1B86F2D5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59" w:history="1">
            <w:r w:rsidRPr="00251E15">
              <w:rPr>
                <w:rStyle w:val="a7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DBA9" w14:textId="3C24B096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0" w:history="1">
            <w:r w:rsidRPr="00251E15">
              <w:rPr>
                <w:rStyle w:val="a7"/>
                <w:noProof/>
              </w:rPr>
              <w:t>超级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C85F" w14:textId="00356815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1" w:history="1">
            <w:r w:rsidRPr="00251E15">
              <w:rPr>
                <w:rStyle w:val="a7"/>
                <w:noProof/>
              </w:rPr>
              <w:t>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C685" w14:textId="5B55E4AA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2" w:history="1">
            <w:r w:rsidRPr="00251E15">
              <w:rPr>
                <w:rStyle w:val="a7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A645" w14:textId="7CBD4389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3" w:history="1">
            <w:r w:rsidRPr="00251E15">
              <w:rPr>
                <w:rStyle w:val="a7"/>
                <w:noProof/>
              </w:rPr>
              <w:t>上传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899E" w14:textId="6483FE43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4" w:history="1">
            <w:r w:rsidRPr="00251E15">
              <w:rPr>
                <w:rStyle w:val="a7"/>
                <w:noProof/>
              </w:rPr>
              <w:t>上传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6976" w14:textId="604D006D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5" w:history="1">
            <w:r w:rsidRPr="00251E15">
              <w:rPr>
                <w:rStyle w:val="a7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9F65" w14:textId="17810DAA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6" w:history="1">
            <w:r w:rsidRPr="00251E15">
              <w:rPr>
                <w:rStyle w:val="a7"/>
                <w:noProof/>
              </w:rPr>
              <w:t>添加事物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C321" w14:textId="134ED81B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7" w:history="1">
            <w:r w:rsidRPr="00251E15">
              <w:rPr>
                <w:rStyle w:val="a7"/>
                <w:noProof/>
              </w:rPr>
              <w:t>新增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8FE0" w14:textId="6703258B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8" w:history="1">
            <w:r w:rsidRPr="00251E15">
              <w:rPr>
                <w:rStyle w:val="a7"/>
                <w:noProof/>
              </w:rPr>
              <w:t>搜索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3169" w14:textId="5818E556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69" w:history="1">
            <w:r w:rsidRPr="00251E15">
              <w:rPr>
                <w:rStyle w:val="a7"/>
                <w:noProof/>
              </w:rPr>
              <w:t>删除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42FE" w14:textId="61D8F0A1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0" w:history="1">
            <w:r w:rsidRPr="00251E15">
              <w:rPr>
                <w:rStyle w:val="a7"/>
                <w:noProof/>
              </w:rPr>
              <w:t>查看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C670" w14:textId="6490223C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1" w:history="1">
            <w:r w:rsidRPr="00251E15">
              <w:rPr>
                <w:rStyle w:val="a7"/>
                <w:noProof/>
              </w:rPr>
              <w:t>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B16B" w14:textId="052A847C" w:rsidR="00D24F1E" w:rsidRDefault="00D24F1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30372" w:history="1">
            <w:r w:rsidRPr="00251E15">
              <w:rPr>
                <w:rStyle w:val="a7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43F0" w14:textId="09EB2438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3" w:history="1">
            <w:r w:rsidRPr="00251E15">
              <w:rPr>
                <w:rStyle w:val="a7"/>
                <w:noProof/>
              </w:rPr>
              <w:t>Teacher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47E0" w14:textId="4CF6DBEF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4" w:history="1">
            <w:r w:rsidRPr="00251E15">
              <w:rPr>
                <w:rStyle w:val="a7"/>
                <w:noProof/>
              </w:rPr>
              <w:t>Teach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0F41" w14:textId="1C6D876E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5" w:history="1">
            <w:r w:rsidRPr="00251E15">
              <w:rPr>
                <w:rStyle w:val="a7"/>
                <w:noProof/>
              </w:rPr>
              <w:t>Upload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F0E7" w14:textId="69B3A374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6" w:history="1">
            <w:r w:rsidRPr="00251E15">
              <w:rPr>
                <w:rStyle w:val="a7"/>
                <w:noProof/>
              </w:rPr>
              <w:t>FileService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A1EA" w14:textId="4DD2027A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7" w:history="1">
            <w:r w:rsidRPr="00251E15">
              <w:rPr>
                <w:rStyle w:val="a7"/>
                <w:noProof/>
              </w:rPr>
              <w:t>Upload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593C" w14:textId="42F8F19D" w:rsidR="00D24F1E" w:rsidRDefault="00D24F1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0378" w:history="1">
            <w:r w:rsidRPr="00251E15">
              <w:rPr>
                <w:rStyle w:val="a7"/>
                <w:noProof/>
              </w:rPr>
              <w:t>Fil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E438" w14:textId="09373ABA" w:rsidR="00107C2D" w:rsidRDefault="00107C2D" w:rsidP="00107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CE8E744" w14:textId="77777777" w:rsidR="00107C2D" w:rsidRDefault="00107C2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14:paraId="233CA95A" w14:textId="3D0611E2" w:rsidR="00107C2D" w:rsidRDefault="00DC2873" w:rsidP="00107C2D"/>
      </w:sdtContent>
    </w:sdt>
    <w:p w14:paraId="59A0123D" w14:textId="71FDA13D" w:rsidR="003B0DDA" w:rsidRDefault="005B3B7B" w:rsidP="00107C2D">
      <w:pPr>
        <w:pStyle w:val="1"/>
      </w:pPr>
      <w:bookmarkStart w:id="0" w:name="_Toc55330358"/>
      <w:r>
        <w:rPr>
          <w:rFonts w:hint="eastAsia"/>
        </w:rPr>
        <w:t>测试截图</w:t>
      </w:r>
      <w:bookmarkEnd w:id="0"/>
    </w:p>
    <w:p w14:paraId="176F0316" w14:textId="77777777" w:rsidR="00E53241" w:rsidRDefault="00E53241" w:rsidP="00E53241">
      <w:pPr>
        <w:pStyle w:val="2"/>
      </w:pPr>
      <w:bookmarkStart w:id="1" w:name="_Toc55330359"/>
      <w:r>
        <w:rPr>
          <w:rFonts w:hint="eastAsia"/>
        </w:rPr>
        <w:t>登录页面</w:t>
      </w:r>
      <w:bookmarkEnd w:id="1"/>
    </w:p>
    <w:p w14:paraId="2A8831BE" w14:textId="6B450771" w:rsidR="00E53241" w:rsidRDefault="00E53241" w:rsidP="00E53241">
      <w:r>
        <w:rPr>
          <w:noProof/>
        </w:rPr>
        <w:drawing>
          <wp:inline distT="0" distB="0" distL="0" distR="0" wp14:anchorId="68EA8D9F" wp14:editId="2BF1B726">
            <wp:extent cx="5274310" cy="52889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5CCE" w14:textId="76665FDD" w:rsidR="00E53241" w:rsidRDefault="00E53241" w:rsidP="00E53241">
      <w:pPr>
        <w:pStyle w:val="2"/>
      </w:pPr>
      <w:bookmarkStart w:id="2" w:name="_Toc55330360"/>
      <w:r>
        <w:rPr>
          <w:rFonts w:hint="eastAsia"/>
        </w:rPr>
        <w:lastRenderedPageBreak/>
        <w:t>超级管理员</w:t>
      </w:r>
      <w:bookmarkEnd w:id="2"/>
    </w:p>
    <w:p w14:paraId="507892E0" w14:textId="7A5F154B" w:rsidR="00E53241" w:rsidRDefault="00E53241" w:rsidP="00E53241">
      <w:r>
        <w:rPr>
          <w:noProof/>
        </w:rPr>
        <w:drawing>
          <wp:inline distT="0" distB="0" distL="0" distR="0" wp14:anchorId="69FD4173" wp14:editId="71EEF244">
            <wp:extent cx="4053840" cy="35814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5" cy="35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C8DF" w14:textId="4492BF91" w:rsidR="00E53241" w:rsidRDefault="00E53241" w:rsidP="00E53241">
      <w:pPr>
        <w:pStyle w:val="2"/>
      </w:pPr>
      <w:bookmarkStart w:id="3" w:name="_Toc55330361"/>
      <w:r>
        <w:rPr>
          <w:rFonts w:hint="eastAsia"/>
        </w:rPr>
        <w:t>系统管理员</w:t>
      </w:r>
      <w:bookmarkEnd w:id="3"/>
    </w:p>
    <w:p w14:paraId="4CCBE84E" w14:textId="448665BA" w:rsidR="00E53241" w:rsidRDefault="00E53241" w:rsidP="00E53241">
      <w:r>
        <w:rPr>
          <w:noProof/>
        </w:rPr>
        <w:drawing>
          <wp:inline distT="0" distB="0" distL="0" distR="0" wp14:anchorId="030D6BA0" wp14:editId="34E687BB">
            <wp:extent cx="4038950" cy="352074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5C05" w14:textId="2EB2C653" w:rsidR="00E53241" w:rsidRDefault="00E53241" w:rsidP="00E53241">
      <w:pPr>
        <w:pStyle w:val="2"/>
      </w:pPr>
      <w:bookmarkStart w:id="4" w:name="_Toc55330362"/>
      <w:r>
        <w:rPr>
          <w:rFonts w:hint="eastAsia"/>
        </w:rPr>
        <w:lastRenderedPageBreak/>
        <w:t>用户</w:t>
      </w:r>
      <w:bookmarkEnd w:id="4"/>
    </w:p>
    <w:p w14:paraId="1B6F215E" w14:textId="4A6B1BA5" w:rsidR="00E53241" w:rsidRPr="00E53241" w:rsidRDefault="00E53241" w:rsidP="00E53241">
      <w:pPr>
        <w:rPr>
          <w:rFonts w:hint="eastAsia"/>
        </w:rPr>
      </w:pPr>
      <w:r>
        <w:rPr>
          <w:noProof/>
        </w:rPr>
        <w:drawing>
          <wp:inline distT="0" distB="0" distL="0" distR="0" wp14:anchorId="0A105ED0" wp14:editId="2E512555">
            <wp:extent cx="5274310" cy="25755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9AB2" w14:textId="7A1206AA" w:rsidR="005B3B7B" w:rsidRDefault="005B3B7B" w:rsidP="00E53241">
      <w:r>
        <w:rPr>
          <w:noProof/>
        </w:rPr>
        <w:drawing>
          <wp:inline distT="0" distB="0" distL="0" distR="0" wp14:anchorId="25E59058" wp14:editId="4F9FE4CA">
            <wp:extent cx="5274310" cy="2446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B7C04" wp14:editId="6B14C58A">
            <wp:extent cx="5274310" cy="2292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4CC2B" wp14:editId="3FC2E0B9">
            <wp:extent cx="5274310" cy="2181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B154" w14:textId="405BDCC0" w:rsidR="00E53241" w:rsidRDefault="00E53241" w:rsidP="00E53241">
      <w:pPr>
        <w:pStyle w:val="2"/>
      </w:pPr>
      <w:bookmarkStart w:id="5" w:name="_Toc55330363"/>
      <w:r>
        <w:rPr>
          <w:rFonts w:hint="eastAsia"/>
        </w:rPr>
        <w:t>上传简历</w:t>
      </w:r>
      <w:bookmarkEnd w:id="5"/>
    </w:p>
    <w:p w14:paraId="1F3091A9" w14:textId="515A9FB5" w:rsidR="00E53241" w:rsidRDefault="00E53241" w:rsidP="00E53241">
      <w:r>
        <w:rPr>
          <w:noProof/>
        </w:rPr>
        <w:drawing>
          <wp:inline distT="0" distB="0" distL="0" distR="0" wp14:anchorId="63FFB7C9" wp14:editId="643A7428">
            <wp:extent cx="3254022" cy="99068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6C9" w14:textId="2006E7F8" w:rsidR="00E53241" w:rsidRDefault="00E53241" w:rsidP="00E53241">
      <w:pPr>
        <w:pStyle w:val="2"/>
      </w:pPr>
      <w:bookmarkStart w:id="6" w:name="_Toc55330364"/>
      <w:r>
        <w:rPr>
          <w:rFonts w:hint="eastAsia"/>
        </w:rPr>
        <w:t>上传照片</w:t>
      </w:r>
      <w:bookmarkEnd w:id="6"/>
    </w:p>
    <w:p w14:paraId="43FDD54F" w14:textId="79C2B597" w:rsidR="00E53241" w:rsidRDefault="00E53241" w:rsidP="00E53241">
      <w:r>
        <w:rPr>
          <w:noProof/>
        </w:rPr>
        <w:drawing>
          <wp:inline distT="0" distB="0" distL="0" distR="0" wp14:anchorId="30B9F4C8" wp14:editId="68F07CF0">
            <wp:extent cx="3048264" cy="70872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5EFC" w14:textId="03C89857" w:rsidR="00E53241" w:rsidRDefault="00E53241" w:rsidP="00E53241">
      <w:pPr>
        <w:pStyle w:val="2"/>
      </w:pPr>
      <w:bookmarkStart w:id="7" w:name="_Toc55330365"/>
      <w:r>
        <w:rPr>
          <w:rFonts w:hint="eastAsia"/>
        </w:rPr>
        <w:t>日志</w:t>
      </w:r>
      <w:bookmarkEnd w:id="7"/>
    </w:p>
    <w:p w14:paraId="4188F515" w14:textId="1D3FBF4F" w:rsidR="00E53241" w:rsidRDefault="00E53241" w:rsidP="00E53241">
      <w:r>
        <w:rPr>
          <w:noProof/>
        </w:rPr>
        <w:drawing>
          <wp:inline distT="0" distB="0" distL="0" distR="0" wp14:anchorId="45EABF9A" wp14:editId="66852740">
            <wp:extent cx="5274310" cy="15398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F33F" w14:textId="529C6236" w:rsidR="00E53241" w:rsidRDefault="00E53241" w:rsidP="00E53241">
      <w:r>
        <w:rPr>
          <w:noProof/>
        </w:rPr>
        <w:lastRenderedPageBreak/>
        <w:drawing>
          <wp:inline distT="0" distB="0" distL="0" distR="0" wp14:anchorId="422B273E" wp14:editId="6A3D741D">
            <wp:extent cx="5274310" cy="936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E1D" w14:textId="49B03D9D" w:rsidR="00E53241" w:rsidRDefault="00E53241" w:rsidP="00E53241">
      <w:pPr>
        <w:pStyle w:val="2"/>
      </w:pPr>
      <w:bookmarkStart w:id="8" w:name="_Toc55330366"/>
      <w:r>
        <w:rPr>
          <w:rFonts w:hint="eastAsia"/>
        </w:rPr>
        <w:t>添加事物层</w:t>
      </w:r>
      <w:bookmarkEnd w:id="8"/>
    </w:p>
    <w:p w14:paraId="0938798B" w14:textId="6E7996A8" w:rsidR="00E53241" w:rsidRDefault="00E53241" w:rsidP="00E53241">
      <w:r>
        <w:rPr>
          <w:noProof/>
        </w:rPr>
        <w:drawing>
          <wp:inline distT="0" distB="0" distL="0" distR="0" wp14:anchorId="6C0A877C" wp14:editId="6AFC8C3E">
            <wp:extent cx="3215919" cy="975445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8D30" w14:textId="2ABBC50E" w:rsidR="00E53241" w:rsidRDefault="00E53241" w:rsidP="00E53241">
      <w:r>
        <w:rPr>
          <w:noProof/>
        </w:rPr>
        <w:drawing>
          <wp:inline distT="0" distB="0" distL="0" distR="0" wp14:anchorId="5EDC153F" wp14:editId="3C27F71E">
            <wp:extent cx="2918713" cy="1211685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7A4" w14:textId="2964E347" w:rsidR="00E53241" w:rsidRDefault="00E53241" w:rsidP="00E53241">
      <w:r>
        <w:rPr>
          <w:noProof/>
        </w:rPr>
        <w:drawing>
          <wp:inline distT="0" distB="0" distL="0" distR="0" wp14:anchorId="108DB68F" wp14:editId="27A14C2A">
            <wp:extent cx="3970364" cy="1425063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D64A" w14:textId="27B897CC" w:rsidR="00E53241" w:rsidRDefault="00E53241" w:rsidP="00E53241">
      <w:pPr>
        <w:rPr>
          <w:rFonts w:hint="eastAsia"/>
        </w:rPr>
      </w:pPr>
      <w:r>
        <w:rPr>
          <w:noProof/>
        </w:rPr>
        <w:drawing>
          <wp:inline distT="0" distB="0" distL="0" distR="0" wp14:anchorId="6FA42F45" wp14:editId="08B652D2">
            <wp:extent cx="3017782" cy="10516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FDB" w14:textId="156BBAB5" w:rsidR="005B3B7B" w:rsidRDefault="005B3B7B" w:rsidP="00107C2D">
      <w:pPr>
        <w:pStyle w:val="2"/>
      </w:pPr>
      <w:bookmarkStart w:id="9" w:name="_Toc55330367"/>
      <w:r>
        <w:rPr>
          <w:rFonts w:hint="eastAsia"/>
        </w:rPr>
        <w:lastRenderedPageBreak/>
        <w:t>新增教师</w:t>
      </w:r>
      <w:bookmarkEnd w:id="9"/>
    </w:p>
    <w:p w14:paraId="60E677A9" w14:textId="2263CE3C" w:rsidR="005B3B7B" w:rsidRDefault="005B3B7B" w:rsidP="00107C2D">
      <w:r>
        <w:rPr>
          <w:noProof/>
        </w:rPr>
        <w:drawing>
          <wp:inline distT="0" distB="0" distL="0" distR="0" wp14:anchorId="4099588C" wp14:editId="751C7B97">
            <wp:extent cx="5274310" cy="5480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BB6">
        <w:rPr>
          <w:noProof/>
        </w:rPr>
        <w:drawing>
          <wp:inline distT="0" distB="0" distL="0" distR="0" wp14:anchorId="51F91055" wp14:editId="10CCF871">
            <wp:extent cx="5274310" cy="375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CB3" w14:textId="7248CA41" w:rsidR="00182BB6" w:rsidRDefault="00182BB6" w:rsidP="00107C2D">
      <w:pPr>
        <w:pStyle w:val="2"/>
      </w:pPr>
      <w:bookmarkStart w:id="10" w:name="_Toc55330368"/>
      <w:r>
        <w:rPr>
          <w:rFonts w:hint="eastAsia"/>
        </w:rPr>
        <w:t>搜索教师</w:t>
      </w:r>
      <w:bookmarkEnd w:id="10"/>
    </w:p>
    <w:p w14:paraId="6D84103A" w14:textId="32ABB26A" w:rsidR="00182BB6" w:rsidRDefault="00182BB6" w:rsidP="00107C2D">
      <w:r>
        <w:rPr>
          <w:noProof/>
        </w:rPr>
        <w:drawing>
          <wp:inline distT="0" distB="0" distL="0" distR="0" wp14:anchorId="3B7C4E5E" wp14:editId="2C040E77">
            <wp:extent cx="5274310" cy="1219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569" w14:textId="6C98B407" w:rsidR="00182BB6" w:rsidRDefault="00182BB6" w:rsidP="00107C2D">
      <w:pPr>
        <w:pStyle w:val="2"/>
      </w:pPr>
      <w:bookmarkStart w:id="11" w:name="_Toc55330369"/>
      <w:r>
        <w:rPr>
          <w:rFonts w:hint="eastAsia"/>
        </w:rPr>
        <w:lastRenderedPageBreak/>
        <w:t>删除教师</w:t>
      </w:r>
      <w:bookmarkEnd w:id="11"/>
    </w:p>
    <w:p w14:paraId="393F6116" w14:textId="3E26D9AD" w:rsidR="00182BB6" w:rsidRDefault="00182BB6" w:rsidP="00107C2D">
      <w:r>
        <w:rPr>
          <w:noProof/>
        </w:rPr>
        <w:drawing>
          <wp:inline distT="0" distB="0" distL="0" distR="0" wp14:anchorId="4BF68500" wp14:editId="007FB3F1">
            <wp:extent cx="5274310" cy="1437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935E" w14:textId="1F39A4B4" w:rsidR="00182BB6" w:rsidRDefault="00182BB6" w:rsidP="00107C2D">
      <w:r>
        <w:rPr>
          <w:noProof/>
        </w:rPr>
        <w:drawing>
          <wp:inline distT="0" distB="0" distL="0" distR="0" wp14:anchorId="778C9CA4" wp14:editId="22D6A30B">
            <wp:extent cx="5274310" cy="11385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60B7" w14:textId="6DE2AE97" w:rsidR="00182BB6" w:rsidRDefault="00182BB6" w:rsidP="00107C2D">
      <w:pPr>
        <w:pStyle w:val="2"/>
      </w:pPr>
      <w:bookmarkStart w:id="12" w:name="_Toc55330370"/>
      <w:r>
        <w:rPr>
          <w:rFonts w:hint="eastAsia"/>
        </w:rPr>
        <w:lastRenderedPageBreak/>
        <w:t>查看教师</w:t>
      </w:r>
      <w:bookmarkEnd w:id="12"/>
    </w:p>
    <w:p w14:paraId="2C50CD65" w14:textId="5F0D5546" w:rsidR="00182BB6" w:rsidRDefault="00182BB6" w:rsidP="00107C2D">
      <w:r>
        <w:rPr>
          <w:noProof/>
        </w:rPr>
        <w:drawing>
          <wp:inline distT="0" distB="0" distL="0" distR="0" wp14:anchorId="31C33C4E" wp14:editId="753A77A8">
            <wp:extent cx="5274310" cy="5146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5857" w14:textId="64E6AABE" w:rsidR="00182BB6" w:rsidRDefault="00107C2D" w:rsidP="00107C2D">
      <w:pPr>
        <w:pStyle w:val="2"/>
      </w:pPr>
      <w:bookmarkStart w:id="13" w:name="_Toc55330371"/>
      <w:r>
        <w:rPr>
          <w:rFonts w:hint="eastAsia"/>
        </w:rPr>
        <w:t>分页</w:t>
      </w:r>
      <w:bookmarkEnd w:id="13"/>
    </w:p>
    <w:p w14:paraId="00311F6E" w14:textId="04E83344" w:rsidR="00107C2D" w:rsidRDefault="00107C2D" w:rsidP="00107C2D">
      <w:r>
        <w:rPr>
          <w:noProof/>
        </w:rPr>
        <w:drawing>
          <wp:inline distT="0" distB="0" distL="0" distR="0" wp14:anchorId="6437EB7C" wp14:editId="50B683B9">
            <wp:extent cx="5274310" cy="2126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01F" w14:textId="47FC8CA6" w:rsidR="00107C2D" w:rsidRDefault="00107C2D" w:rsidP="00107C2D">
      <w:r>
        <w:rPr>
          <w:noProof/>
        </w:rPr>
        <w:lastRenderedPageBreak/>
        <w:drawing>
          <wp:inline distT="0" distB="0" distL="0" distR="0" wp14:anchorId="05568DCA" wp14:editId="774FB5C0">
            <wp:extent cx="5274310" cy="2345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868F" w14:textId="7FCD38E6" w:rsidR="00107C2D" w:rsidRDefault="00107C2D" w:rsidP="00107C2D">
      <w:r>
        <w:rPr>
          <w:noProof/>
        </w:rPr>
        <w:drawing>
          <wp:inline distT="0" distB="0" distL="0" distR="0" wp14:anchorId="39CD0A90" wp14:editId="684024B6">
            <wp:extent cx="5274310" cy="2063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C723" w14:textId="5A030591" w:rsidR="00107C2D" w:rsidRDefault="00107C2D" w:rsidP="00107C2D">
      <w:pPr>
        <w:pStyle w:val="1"/>
      </w:pPr>
      <w:bookmarkStart w:id="14" w:name="_Toc55330372"/>
      <w:r>
        <w:rPr>
          <w:rFonts w:hint="eastAsia"/>
        </w:rPr>
        <w:t>代码</w:t>
      </w:r>
      <w:bookmarkEnd w:id="14"/>
    </w:p>
    <w:p w14:paraId="40F977CC" w14:textId="3BBC63E1" w:rsidR="00107C2D" w:rsidRDefault="00107C2D" w:rsidP="00107C2D">
      <w:pPr>
        <w:pStyle w:val="2"/>
      </w:pPr>
      <w:bookmarkStart w:id="15" w:name="_Toc55330373"/>
      <w:r>
        <w:rPr>
          <w:rFonts w:hint="eastAsia"/>
        </w:rPr>
        <w:t>Teacher</w:t>
      </w:r>
      <w:r>
        <w:t>M</w:t>
      </w:r>
      <w:r>
        <w:rPr>
          <w:rFonts w:hint="eastAsia"/>
        </w:rPr>
        <w:t>apper.</w:t>
      </w:r>
      <w:r>
        <w:t>xml</w:t>
      </w:r>
      <w:bookmarkEnd w:id="15"/>
    </w:p>
    <w:p w14:paraId="7DB9830D" w14:textId="77777777" w:rsidR="00D24F1E" w:rsidRP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&lt;?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 versio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1.0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encoding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UTF-8" 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?&gt;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&lt;!DOCTYP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 xml:space="preserve">mapper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-//mybatis.org//DTD Mapper 3.0//EN" "http://mybatis.org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t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/mybatis-3-mapper.dtd" </w:t>
      </w:r>
      <w:r w:rsidRPr="00D24F1E">
        <w:rPr>
          <w:rFonts w:ascii="Courier New" w:eastAsia="宋体" w:hAnsi="Courier New" w:cs="Courier New"/>
          <w:i/>
          <w:iCs/>
          <w:color w:val="0033B3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i/>
          <w:iCs/>
          <w:color w:val="0033B3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mapper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spac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dao.TeacherDao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sultMap</w:t>
      </w:r>
      <w:proofErr w:type="spellEnd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seResultMap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d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GINT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name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name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age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age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INTEGE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ex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ex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major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major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epartment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epartment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college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college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lastRenderedPageBreak/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birth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birth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alary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alary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hone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hone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email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email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address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address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ethnic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ethnic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certificate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certificate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iploma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iploma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ositions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ositions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course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course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sul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um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ert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VARCHA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sultMap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ql</w:t>
      </w:r>
      <w:proofErr w:type="spellEnd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se_Column_List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name, age, sex, major, department, college, birth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alary,phon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email, address, ethnic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certificate, diploma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positions, course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&lt;/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q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sult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select 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rom teach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TeacherByNam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java.lang.String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sultMap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seResultMap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select 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rom Teacher where name = #{name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let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eleteTeachersById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delete from Teacher where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i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each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llectio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ids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id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eparato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,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ope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(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os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)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#{id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orea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ele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electByPrimaryKey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sultMap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seResultMap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java.lang.Long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clude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f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ase_Column_List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from Teach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where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uid,jdbcType=BIGINT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elet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eleteTeacherBy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java.lang.Long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delete from Teach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where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uid,jdbcType=BIGINT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ele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ser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insert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insert into Teacher 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name, age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ex,majo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department, college, birth, salary, phone, email, address, ethnic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certificate, diploma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positions, course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values (#{uid,jdbcType=BIGINT}, #{name,jdbcType=VARCHAR}, #{age,jdbcType=INTEGE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#{sex,jdbcType=VARCHAR}, #{majorjdbcType=VARCHAR}, #{department,jdbcType=VARCHAR}, #{college,jdbcType=VARCHAR}, #{birth,jdbcType=VARCHAR}, #{salary,jdbcType=VARCHAR}, #{phone,jdbcType=VARCHAR}, #{email,jdbcType=VARCHAR}, #{address,jdbcType=VARCHAR}, #{ethnic,jdbcType=VARCHAR}, #{nativePlace,jdbcType=VARCHAR}, #{certificate,jdbcType=VARCHAR}, #{diploma,jdbcType=VARCHAR}, #{schoolOfGraduation,jdbcType=VARCHAR}, #{timeOfGraduation,jdbcType=VARCHAR}, #{positions,jdbcType=VARCHAR}, #{course,jdbcType=VARCHAR}, #{clazz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nser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ser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insert into Teach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ri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efix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(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uffix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)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uffixOverride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,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name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age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sex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major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epartment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department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lleg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college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birth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salary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hon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phone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email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address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ethnic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certificate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diploma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s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positions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course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i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ri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efix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values (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uffix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)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uffixOverride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,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uid,jdbcType=BIGINT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nam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age,jdbcType=INTEGE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sex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major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epartment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department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lleg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colleg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birth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salary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hon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phon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email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address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ethnic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nativePlac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certificat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diploma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schoolOfGraduation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timeOfGraduation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s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positions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cours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#{clazz ,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i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nser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updat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pdate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update Teach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e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name = #{nam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age = #{age,jdbcType=INTEGE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sex = #{sex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major = #{major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epartment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department = #{department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lleg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college = #{colleg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birth = #{birth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salary = #{salary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hon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phone = #{phon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email = #{email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address = #{address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ethnic = #{ethnic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nativePlac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certificate = #{certificat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diploma = #{diploma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schoolOfGraduation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timeOfGraduation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s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positions = #{positions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course = #{cours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!= nul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clazz ,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jdbcTyp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e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where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uid,jdbcType=BIGINT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upd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updat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pdateByPrimaryKey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update Teach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set name = #{name,jdbcType=VARCHA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age = #{age,jdbcType=INTEGER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sex = #{sex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major= #{major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department = #{department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college= #{college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birth = #{birth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salary = #{salary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phone = #{phone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email = #{email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address = #{address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ethnic= #{ethnic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nativePlace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certificate = #{certificate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diploma = #{diploma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schoolOfGraduation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timeOfGraduation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positions = #{positions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course = #{course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clazz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where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uid,jdbcType=BIGINT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upd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updat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pdateFileByPrimaryKey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update Teach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set file = #{file,jdbcType=VARCHAR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where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= #{uid,jdbcType=BIGINT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upd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mapp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</w:p>
    <w:p w14:paraId="152E7F13" w14:textId="044A3A38" w:rsidR="00107C2D" w:rsidRDefault="00107C2D" w:rsidP="00107C2D">
      <w:pPr>
        <w:pStyle w:val="2"/>
      </w:pPr>
      <w:bookmarkStart w:id="16" w:name="_Toc55330374"/>
      <w:proofErr w:type="spellStart"/>
      <w:r>
        <w:rPr>
          <w:rFonts w:hint="eastAsia"/>
        </w:rPr>
        <w:t>T</w:t>
      </w:r>
      <w:r>
        <w:t>eacher.vue</w:t>
      </w:r>
      <w:bookmarkEnd w:id="16"/>
      <w:proofErr w:type="spellEnd"/>
    </w:p>
    <w:p w14:paraId="5984C143" w14:textId="72D69E9E" w:rsid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iv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rgin-top:50px;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老师姓名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80%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earab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margin-left: 10px;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earchTeacherByNam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搜索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if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=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超级管理员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rgin-left:10px;margin-bottom: 20px;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howDialog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新增老师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selection-chang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SelectionChang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data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bor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lection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55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号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姓名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性别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专业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epartment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llege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生日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薪水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hone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邮箱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地址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民族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籍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证书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历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学校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时间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s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职位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课程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班级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操作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lig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left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emplat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-sco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o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ini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Edi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cope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ow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编辑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ini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anger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if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=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超级管理员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Dele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cope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ow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删除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简历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300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lig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left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emplat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-sco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o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upload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 display: inline-block 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ctio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/upload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ultiple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br/>
        <w:t xml:space="preserve">                                :data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ploadDat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before-uploa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Befor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imi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on-succes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succes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file-lis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ileList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mall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rimary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上传简历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uploa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upload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isplay: 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nline-block;margin-left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: 20px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ction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ploadActionUrl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ccep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image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jpeg,imag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gif,imag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ng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ultiple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lastRenderedPageBreak/>
        <w:t xml:space="preserve">                                :limi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on-preview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Preview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on-excee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handleExcee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mall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rimary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上传照片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uploa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a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isplay: 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nline-block;margin-left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: 20px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下载简历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iv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if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=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超级管理员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: absolute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anger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mini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osition:relativ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; float: left; margin-top: 12px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disable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eleteTeacher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批量删除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paginatio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background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br/>
        <w:t xml:space="preserve">                        layou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rev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, pager, next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ge-siz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5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current-pag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tota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osition: 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relative;margin-top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: 12px;margin-left: 280px; float: right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prev-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r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next-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nex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urrent-chang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urrentChang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paginati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dialog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tit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Tit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isible.sync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ent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rule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ule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f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teache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姓名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性别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odel.numb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专业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 100%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allow-cre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epartment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 100%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allow-cre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llege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width: 100%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allow-cre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生日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onth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orma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yyyy.MM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薪水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odel.numb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hone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邮箱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地址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民族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籍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证书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历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学校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时间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onth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orma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yyyy.MM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职位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s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课程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班级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iv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footer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alog-foote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dialogFormVisibl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取 消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bmitTeacher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确 定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ia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crip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@ is an alias to /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src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xport default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Home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mponent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at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JS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ars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window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ssionStor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Ite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use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r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ploadDat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ileLi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Tit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Teach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新增老师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ditTeach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编辑老师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ule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姓名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性别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不能为空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number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必须为数字值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{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邮箱地址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{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mail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正确的邮箱地址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[{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手机号码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validato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unction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ule, value, callback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264EFF"/>
          <w:kern w:val="0"/>
          <w:sz w:val="20"/>
          <w:szCs w:val="20"/>
        </w:rPr>
        <w:t>/^1[34578]\d{9}$/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es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value) =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callback(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Erro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正确的手机号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}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    callback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},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男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2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女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软件工程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软件工程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工程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工程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国际经济与贸易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国际经济与贸易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子信息科学与技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子信息科学与技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学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学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金融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金融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法律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法律系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金融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经济金融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计算机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人工智能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人工智能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学院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s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ar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20px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reate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let 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user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JS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ars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window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ssionStor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Ite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user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超级管理员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earchTeacherBy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w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eacher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thod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earchTeacherBy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name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!=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TeacherByName?nam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查询失败，原因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TeacherByName?nam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 name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查询失败，原因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elete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confir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此操作将永久删除老师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, 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否继续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?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提示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nfirmButtonTex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确定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ancelButtonTex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取消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arning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let 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ds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?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orEac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item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ds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ids='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tem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&amp;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eleteTeachersById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d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esp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删除成功！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info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已取消删除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SelectionChan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ultipleSelection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bmitTeach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Teach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dit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editTeach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es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%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5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/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se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/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+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err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aler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查询失败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err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Edi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dit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form: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Delet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confir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此操作将永久删除该老师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, 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否继续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?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提示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nfirmButtonTex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确定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ancelButtonTex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取消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arning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eleteTeacher?u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删除成功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!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info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已取消删除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howDialog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epartment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lle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imeOfGraduation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Teach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f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teacher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validat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valid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valid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esp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添加成功！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添加数据失败，原因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所有字段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fals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editTeach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pdateTeach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修改成功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!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数据更新失败，原因是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r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!=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--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pre: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+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nex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!=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x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+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for(var 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0;i &lt; 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.length;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++){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console.log(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);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if(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.icon == 'el-icon-check'){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    console.log("mmm")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    }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// }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orceUpdat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urrentChan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va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mp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l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-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5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for(var 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0;i &lt; 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.length;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++){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    console.log(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);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    if(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temp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[</w:t>
      </w:r>
      <w:proofErr w:type="spellStart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i</w:t>
      </w:r>
      <w:proofErr w:type="spellEnd"/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].icon == 'el-icon-check'){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            //         console.log("mmm")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    }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// }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page: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g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$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orceUpdat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Befor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ploadDa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s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Preview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file)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当前文件的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d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file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var 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a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documen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reateEleme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a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var 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event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MouseEve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lick'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D24F1E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当前教师信息文件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d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：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 file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href</w:t>
      </w:r>
      <w:proofErr w:type="spellEnd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ownload?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'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+ file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a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ispatchEve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even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crip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tyl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cope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.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abl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argin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0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uto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ea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oth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ty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</w:p>
    <w:p w14:paraId="2E901780" w14:textId="68E245F7" w:rsid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</w:p>
    <w:p w14:paraId="4BA304F9" w14:textId="77777777" w:rsidR="00D24F1E" w:rsidRP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</w:pPr>
    </w:p>
    <w:p w14:paraId="0EC0AB59" w14:textId="2DD2206E" w:rsidR="00E53241" w:rsidRDefault="00D24F1E" w:rsidP="00D24F1E">
      <w:pPr>
        <w:pStyle w:val="2"/>
      </w:pPr>
      <w:bookmarkStart w:id="17" w:name="_Toc55330375"/>
      <w:r>
        <w:rPr>
          <w:rFonts w:hint="eastAsia"/>
        </w:rPr>
        <w:t>UploadMapper.</w:t>
      </w:r>
      <w:r>
        <w:t>xml</w:t>
      </w:r>
      <w:bookmarkEnd w:id="17"/>
    </w:p>
    <w:p w14:paraId="2E97F412" w14:textId="77777777" w:rsidR="00D24F1E" w:rsidRP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&lt;!DOCTYPE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apper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-//mybatis.org//DTD Mapper 3.0//EN"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"http://mybatis.org/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t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/mybatis-3-mapper.dtd"</w:t>
      </w:r>
      <w:r w:rsidRPr="00D24F1E">
        <w:rPr>
          <w:rFonts w:ascii="Courier New" w:eastAsia="宋体" w:hAnsi="Courier New" w:cs="Courier New"/>
          <w:i/>
          <w:iCs/>
          <w:color w:val="0033B3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i/>
          <w:iCs/>
          <w:color w:val="0033B3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mapper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space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dao.UploadDao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ser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nsertFil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Fil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insert into file 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me,newname,uid,ur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values (#{name},#{newname},#{uid},#{url}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nser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AllFiles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Us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sult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Fil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select 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rom 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elect </w:t>
      </w:r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ById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rameter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java.lang.Integer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proofErr w:type="spellStart"/>
      <w:r w:rsidRPr="00D24F1E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sultTyp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example.second.entity.TeacherFil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select 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 xml:space="preserve">*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rom file where id=#{id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elec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mapp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</w:p>
    <w:p w14:paraId="7132F5F2" w14:textId="4802A20B" w:rsidR="00D24F1E" w:rsidRDefault="00D24F1E" w:rsidP="00107C2D"/>
    <w:p w14:paraId="280F54D1" w14:textId="6F35A114" w:rsidR="00D24F1E" w:rsidRDefault="00D24F1E" w:rsidP="00107C2D"/>
    <w:p w14:paraId="77715D38" w14:textId="0D99534E" w:rsidR="00D24F1E" w:rsidRDefault="00D24F1E" w:rsidP="00107C2D">
      <w:proofErr w:type="spellStart"/>
      <w:r>
        <w:rPr>
          <w:rFonts w:hint="eastAsia"/>
        </w:rPr>
        <w:t>F</w:t>
      </w:r>
      <w:r>
        <w:t>ileService</w:t>
      </w:r>
      <w:proofErr w:type="spellEnd"/>
    </w:p>
    <w:p w14:paraId="2112FEC6" w14:textId="77777777" w:rsidR="00D24F1E" w:rsidRP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</w:t>
      </w:r>
      <w:proofErr w:type="gram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ample.second</w:t>
      </w:r>
      <w:proofErr w:type="gram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rv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interfac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Servic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load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part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fil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,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nt</w:t>
      </w:r>
      <w:proofErr w:type="spellEnd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loadActionUr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part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fil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downloa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spons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4E1D7F46" w14:textId="0CE493B5" w:rsidR="00D24F1E" w:rsidRDefault="00D24F1E" w:rsidP="00107C2D"/>
    <w:p w14:paraId="38034492" w14:textId="706A6941" w:rsidR="00D24F1E" w:rsidRDefault="00D24F1E" w:rsidP="00107C2D"/>
    <w:p w14:paraId="3D54E91C" w14:textId="58816857" w:rsidR="00D24F1E" w:rsidRDefault="00D24F1E" w:rsidP="00D24F1E">
      <w:pPr>
        <w:pStyle w:val="2"/>
      </w:pPr>
      <w:bookmarkStart w:id="18" w:name="_Toc55330376"/>
      <w:proofErr w:type="spellStart"/>
      <w:r>
        <w:rPr>
          <w:rFonts w:hint="eastAsia"/>
        </w:rPr>
        <w:t>F</w:t>
      </w:r>
      <w:r>
        <w:t>ileServiceBean</w:t>
      </w:r>
      <w:bookmarkEnd w:id="18"/>
      <w:proofErr w:type="spellEnd"/>
    </w:p>
    <w:p w14:paraId="117E3A9A" w14:textId="77777777" w:rsidR="00D24F1E" w:rsidRP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service.imp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dao.UploadDao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entity.Teacher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service.FileServ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beans.factory.annotation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Autowire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stereotype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Serv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io.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*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net.URLEncod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U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Service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ServiceBean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lements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Servic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Autowired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ploadDao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ploadDao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load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part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fil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quest,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ry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nam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.getOriginalFile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lPath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E:</w:t>
      </w:r>
      <w:r w:rsidRPr="00D24F1E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\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le_upload</w:t>
      </w:r>
      <w:r w:rsidRPr="00D24F1E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\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newnam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UI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randomU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.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oString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) +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ile folder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lPat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w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!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l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exist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l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mkdi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et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etNew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w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et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etUr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lPath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w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ploadDao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insert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.transferTo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l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catch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.printStackTr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null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loadActionUr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part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fil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ry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name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.getOriginalFile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lPath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E:</w:t>
      </w:r>
      <w:r w:rsidRPr="00D24F1E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\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mage_upload</w:t>
      </w:r>
      <w:r w:rsidRPr="00D24F1E">
        <w:rPr>
          <w:rFonts w:ascii="Courier New" w:eastAsia="宋体" w:hAnsi="Courier New" w:cs="Courier New"/>
          <w:color w:val="0037A6"/>
          <w:kern w:val="0"/>
          <w:sz w:val="20"/>
          <w:szCs w:val="20"/>
        </w:rPr>
        <w:t>\\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ile folder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lPat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!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l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exist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l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mkdir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.transferTo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l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catch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.printStackTr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downloa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spons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id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g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.getParamet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id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ploadDao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indBy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ry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path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是指想要下载的文件的路径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il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getUr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FileInputStrea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s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ufferedInputStrea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InputStrea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y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[]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uffer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new byt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vailab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]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rea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清空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response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rese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设置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response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的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Header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setCharacterEncoding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UTF-8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Content-Disposition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的作用：告知浏览器以何种方式显示响应返回的文件，用浏览器打开还是以附件的形式下载到本地保存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attachment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表示以附件方式下载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  inline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表示在线打开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  "Content-Disposition: inline; filename=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文件名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.mp3"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// filename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表示文件的默认名称，因为网络传输只支持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URL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编码的相关支付，因此需要将文件名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URL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编码后进行传输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前端收到后需要反编码才能获取到真正的名称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addHead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Content-Disposition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ttachment;filename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RLEncod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encod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getNam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),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UTF-8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D24F1E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告知浏览器文件的大小</w:t>
      </w:r>
      <w:r w:rsidRPr="00D24F1E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addHead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Content-Length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"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lengt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ufferedOutputStrea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getOutputStrea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setContentTyp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application/octet-stream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writ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lush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下载完成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catch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x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x.printStackTra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778CAD64" w14:textId="14F678BF" w:rsidR="00D24F1E" w:rsidRDefault="00D24F1E" w:rsidP="00107C2D"/>
    <w:p w14:paraId="4E8303BD" w14:textId="13334706" w:rsidR="00D24F1E" w:rsidRDefault="00D24F1E" w:rsidP="00107C2D"/>
    <w:p w14:paraId="31387118" w14:textId="19957721" w:rsidR="00D24F1E" w:rsidRDefault="00D24F1E" w:rsidP="00D24F1E">
      <w:pPr>
        <w:pStyle w:val="2"/>
      </w:pPr>
      <w:bookmarkStart w:id="19" w:name="_Toc55330377"/>
      <w:proofErr w:type="spellStart"/>
      <w:r>
        <w:t>UploadDao</w:t>
      </w:r>
      <w:bookmarkEnd w:id="19"/>
      <w:proofErr w:type="spellEnd"/>
    </w:p>
    <w:p w14:paraId="25FBE81D" w14:textId="77777777" w:rsidR="00D24F1E" w:rsidRP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dao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</w:t>
      </w:r>
      <w:proofErr w:type="gram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ample.second</w:t>
      </w:r>
      <w:proofErr w:type="gram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entity.Teacher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entity.Us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apache.ibatis.annotations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Mapp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stereotype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Componen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Li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Mapper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>@Componen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value = 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ploadDao</w:t>
      </w:r>
      <w:proofErr w:type="spellEnd"/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interfac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ploadDao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void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nsert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&gt;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findAllFiles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ser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acher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findBy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d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1607E27D" w14:textId="5D631764" w:rsidR="00D24F1E" w:rsidRDefault="00D24F1E" w:rsidP="00107C2D"/>
    <w:p w14:paraId="3D853A89" w14:textId="3B236021" w:rsidR="00D24F1E" w:rsidRDefault="00D24F1E" w:rsidP="00107C2D"/>
    <w:p w14:paraId="572B9AF8" w14:textId="1BFA89B3" w:rsidR="00D24F1E" w:rsidRDefault="00D24F1E" w:rsidP="00D24F1E">
      <w:pPr>
        <w:pStyle w:val="2"/>
      </w:pPr>
      <w:bookmarkStart w:id="20" w:name="_Toc55330378"/>
      <w:proofErr w:type="spellStart"/>
      <w:r>
        <w:rPr>
          <w:rFonts w:hint="eastAsia"/>
        </w:rPr>
        <w:t>F</w:t>
      </w:r>
      <w:r>
        <w:t>ileController</w:t>
      </w:r>
      <w:bookmarkEnd w:id="20"/>
      <w:proofErr w:type="spellEnd"/>
    </w:p>
    <w:p w14:paraId="19B6C5C5" w14:textId="77777777" w:rsidR="00D24F1E" w:rsidRPr="00D24F1E" w:rsidRDefault="00D24F1E" w:rsidP="00D24F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controll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service.FileServ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beans.factory.annotation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Autowire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transaction.annotation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Transactiona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bind.annotation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PostMapping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bind.annotation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RequestMapping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bind.annotation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RequestParam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bind.annotation.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RestController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Transactional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>@RestController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Controller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Autowired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Servic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ileServic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PostMappin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upload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load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part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fil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,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nt</w:t>
      </w:r>
      <w:proofErr w:type="spellEnd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)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hrows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ileServic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uploadFile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(file, </w:t>
      </w:r>
      <w:proofErr w:type="spellStart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,ui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PostMappin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uploadActionUrl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loadActionUr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tipartFil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fil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quest)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hrows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ileServic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uploadActionUrl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file, request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RequestMapping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D24F1E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download"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r w:rsidRPr="00D24F1E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download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sponse, </w:t>
      </w:r>
      <w:proofErr w:type="spellStart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D24F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) {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D24F1E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D24F1E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ileService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download</w:t>
      </w:r>
      <w:proofErr w:type="spellEnd"/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esponse, request);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D24F1E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15F9A9ED" w14:textId="77777777" w:rsidR="00D24F1E" w:rsidRPr="00D24F1E" w:rsidRDefault="00D24F1E" w:rsidP="00107C2D">
      <w:pPr>
        <w:rPr>
          <w:rFonts w:hint="eastAsia"/>
        </w:rPr>
      </w:pPr>
    </w:p>
    <w:sectPr w:rsidR="00D24F1E" w:rsidRPr="00D24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87D22" w14:textId="77777777" w:rsidR="00DC2873" w:rsidRDefault="00DC2873" w:rsidP="00107C2D">
      <w:r>
        <w:separator/>
      </w:r>
    </w:p>
  </w:endnote>
  <w:endnote w:type="continuationSeparator" w:id="0">
    <w:p w14:paraId="72894E15" w14:textId="77777777" w:rsidR="00DC2873" w:rsidRDefault="00DC2873" w:rsidP="0010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ECB5" w14:textId="77777777" w:rsidR="00DC2873" w:rsidRDefault="00DC2873" w:rsidP="00107C2D">
      <w:r>
        <w:separator/>
      </w:r>
    </w:p>
  </w:footnote>
  <w:footnote w:type="continuationSeparator" w:id="0">
    <w:p w14:paraId="55143E08" w14:textId="77777777" w:rsidR="00DC2873" w:rsidRDefault="00DC2873" w:rsidP="00107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7B"/>
    <w:rsid w:val="00107C2D"/>
    <w:rsid w:val="00116A82"/>
    <w:rsid w:val="00182BB6"/>
    <w:rsid w:val="003B0DDA"/>
    <w:rsid w:val="005B3B7B"/>
    <w:rsid w:val="00D24F1E"/>
    <w:rsid w:val="00DC2873"/>
    <w:rsid w:val="00E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198B"/>
  <w15:chartTrackingRefBased/>
  <w15:docId w15:val="{6A46D2FF-FE40-467D-8106-18125F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C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7C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7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7C2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7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7C2D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107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07C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07C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07C2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7C2D"/>
  </w:style>
  <w:style w:type="paragraph" w:styleId="TOC2">
    <w:name w:val="toc 2"/>
    <w:basedOn w:val="a"/>
    <w:next w:val="a"/>
    <w:autoRedefine/>
    <w:uiPriority w:val="39"/>
    <w:unhideWhenUsed/>
    <w:rsid w:val="00107C2D"/>
    <w:pPr>
      <w:ind w:leftChars="200" w:left="420"/>
    </w:pPr>
  </w:style>
  <w:style w:type="character" w:styleId="a7">
    <w:name w:val="Hyperlink"/>
    <w:basedOn w:val="a0"/>
    <w:uiPriority w:val="99"/>
    <w:unhideWhenUsed/>
    <w:rsid w:val="00107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7C83-20DB-485C-A9EC-A3CC2CA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258</Words>
  <Characters>41372</Characters>
  <Application>Microsoft Office Word</Application>
  <DocSecurity>0</DocSecurity>
  <Lines>344</Lines>
  <Paragraphs>97</Paragraphs>
  <ScaleCrop>false</ScaleCrop>
  <Company/>
  <LinksUpToDate>false</LinksUpToDate>
  <CharactersWithSpaces>4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 菜</dc:creator>
  <cp:keywords/>
  <dc:description/>
  <cp:lastModifiedBy>香 菜</cp:lastModifiedBy>
  <cp:revision>2</cp:revision>
  <dcterms:created xsi:type="dcterms:W3CDTF">2020-11-03T13:12:00Z</dcterms:created>
  <dcterms:modified xsi:type="dcterms:W3CDTF">2020-11-03T13:12:00Z</dcterms:modified>
</cp:coreProperties>
</file>